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4297C174" w14:textId="77777777" w:rsidTr="00C93C31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021D6C2E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3DCBDA55" w14:textId="77777777" w:rsidR="003A1947" w:rsidRPr="009A23A1" w:rsidRDefault="003A1947" w:rsidP="003A1947">
            <w:pPr>
              <w:ind w:left="113" w:right="113"/>
            </w:pPr>
          </w:p>
          <w:p w14:paraId="5083BC82" w14:textId="77777777" w:rsidR="003A1947" w:rsidRPr="009A23A1" w:rsidRDefault="003A1947" w:rsidP="003A1947">
            <w:pPr>
              <w:ind w:left="113" w:right="113"/>
            </w:pPr>
          </w:p>
          <w:p w14:paraId="68E39899" w14:textId="77777777" w:rsidR="003A1947" w:rsidRPr="009A23A1" w:rsidRDefault="003A1947" w:rsidP="003A1947">
            <w:pPr>
              <w:ind w:left="113" w:right="113"/>
            </w:pPr>
          </w:p>
          <w:p w14:paraId="7E620975" w14:textId="77777777" w:rsidR="003A1947" w:rsidRPr="009A23A1" w:rsidRDefault="003A1947" w:rsidP="003A1947">
            <w:pPr>
              <w:ind w:left="113" w:right="113"/>
            </w:pPr>
          </w:p>
          <w:p w14:paraId="1211D294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50C84205" w14:textId="77777777" w:rsidR="003E43AD" w:rsidRPr="009A23A1" w:rsidRDefault="003E43AD">
            <w:pPr>
              <w:rPr>
                <w:b/>
              </w:rPr>
            </w:pPr>
          </w:p>
          <w:p w14:paraId="2D9993E2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>Ad, Soyad:</w:t>
            </w:r>
          </w:p>
          <w:p w14:paraId="77CB0550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5F823D40" w14:textId="77777777" w:rsidTr="00C93C31">
        <w:trPr>
          <w:trHeight w:val="1529"/>
        </w:trPr>
        <w:tc>
          <w:tcPr>
            <w:tcW w:w="426" w:type="dxa"/>
            <w:vMerge/>
          </w:tcPr>
          <w:p w14:paraId="52E54E7D" w14:textId="77777777" w:rsidR="003A1947" w:rsidRPr="009A23A1" w:rsidRDefault="003A1947"/>
        </w:tc>
        <w:tc>
          <w:tcPr>
            <w:tcW w:w="5527" w:type="dxa"/>
          </w:tcPr>
          <w:p w14:paraId="4200F8F6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3A5BD042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F51341D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194928F6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26B5128D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0B957302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F69C7A6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181D26CA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3165D40C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A84A0D6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3D1AE85E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4C512195" w14:textId="77777777" w:rsidR="003A1947" w:rsidRPr="009A23A1" w:rsidRDefault="003A1947" w:rsidP="003A1947">
            <w:pPr>
              <w:rPr>
                <w:b/>
              </w:rPr>
            </w:pPr>
            <w:r w:rsidRPr="009A23A1">
              <w:rPr>
                <w:b/>
              </w:rPr>
              <w:t>e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65307133" w14:textId="77777777" w:rsidTr="00760F7E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9E36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6EE64EE9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146E43EC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0E73A1C6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0EE8E338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0511E028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19D10CFD" w14:textId="77777777" w:rsidR="003A1947" w:rsidRPr="009A23A1" w:rsidRDefault="003A1947" w:rsidP="009A4558">
            <w:pPr>
              <w:ind w:left="113" w:right="113"/>
            </w:pPr>
          </w:p>
          <w:p w14:paraId="03EC1111" w14:textId="77777777" w:rsidR="003A1947" w:rsidRPr="009A23A1" w:rsidRDefault="003A1947" w:rsidP="009A4558">
            <w:pPr>
              <w:ind w:left="113" w:right="113"/>
            </w:pPr>
          </w:p>
          <w:p w14:paraId="125773C6" w14:textId="77777777" w:rsidR="003A1947" w:rsidRPr="009A23A1" w:rsidRDefault="003A1947" w:rsidP="009A4558">
            <w:pPr>
              <w:ind w:left="113" w:right="113"/>
            </w:pPr>
          </w:p>
          <w:p w14:paraId="4001280E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076A729D" w14:textId="77777777" w:rsidR="007137A5" w:rsidRPr="009A23A1" w:rsidRDefault="001C306D" w:rsidP="007137A5">
            <w:pPr>
              <w:shd w:val="clear" w:color="auto" w:fill="FFFFFF"/>
              <w:rPr>
                <w:b/>
              </w:rPr>
            </w:pPr>
            <w:r w:rsidRPr="009A23A1">
              <w:rPr>
                <w:b/>
              </w:rPr>
              <w:t>Numune Cinsi</w:t>
            </w:r>
            <w:r w:rsidR="007137A5" w:rsidRPr="009A23A1">
              <w:rPr>
                <w:b/>
              </w:rPr>
              <w:t>:</w:t>
            </w:r>
          </w:p>
          <w:p w14:paraId="19BB9621" w14:textId="77777777" w:rsidR="007137A5" w:rsidRPr="009A23A1" w:rsidRDefault="00000000" w:rsidP="007137A5">
            <w:pPr>
              <w:shd w:val="clear" w:color="auto" w:fill="FFFFFF"/>
            </w:pPr>
            <w:sdt>
              <w:sdtPr>
                <w:rPr>
                  <w:b/>
                  <w:lang w:eastAsia="en-US"/>
                </w:rPr>
                <w:id w:val="18778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Toprak       </w:t>
            </w:r>
            <w:sdt>
              <w:sdtPr>
                <w:rPr>
                  <w:b/>
                  <w:lang w:eastAsia="en-US"/>
                </w:rPr>
                <w:id w:val="133017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Bitki                </w:t>
            </w:r>
            <w:sdt>
              <w:sdtPr>
                <w:rPr>
                  <w:b/>
                  <w:lang w:eastAsia="en-US"/>
                </w:rPr>
                <w:id w:val="-5876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Su         </w:t>
            </w:r>
            <w:sdt>
              <w:sdtPr>
                <w:rPr>
                  <w:b/>
                  <w:lang w:eastAsia="en-US"/>
                </w:rPr>
                <w:id w:val="2297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657F9A">
              <w:rPr>
                <w:b/>
                <w:lang w:eastAsia="en-US"/>
              </w:rPr>
              <w:t xml:space="preserve"> Diğer (</w:t>
            </w:r>
            <w:r w:rsidR="00657F9A" w:rsidRPr="00657F9A">
              <w:rPr>
                <w:b/>
                <w:lang w:eastAsia="en-US"/>
              </w:rPr>
              <w:t>Lütfen belirtiniz</w:t>
            </w:r>
            <w:r w:rsidR="00657F9A">
              <w:rPr>
                <w:b/>
                <w:lang w:eastAsia="en-US"/>
              </w:rPr>
              <w:t>)</w:t>
            </w:r>
          </w:p>
          <w:p w14:paraId="4C7B2018" w14:textId="77777777" w:rsidR="007137A5" w:rsidRPr="009A23A1" w:rsidRDefault="007137A5" w:rsidP="00DF0C89">
            <w:pPr>
              <w:shd w:val="clear" w:color="auto" w:fill="FFFFFF"/>
              <w:jc w:val="both"/>
              <w:rPr>
                <w:b/>
              </w:rPr>
            </w:pPr>
          </w:p>
          <w:p w14:paraId="2A8B03B9" w14:textId="77777777" w:rsidR="003E43AD" w:rsidRPr="009A23A1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9A23A1">
              <w:rPr>
                <w:b/>
              </w:rPr>
              <w:t>Gönderilen Numune Sayısı:</w:t>
            </w:r>
          </w:p>
          <w:p w14:paraId="321AA33B" w14:textId="77777777" w:rsidR="003E43AD" w:rsidRPr="009A23A1" w:rsidRDefault="003E43AD" w:rsidP="003E43AD">
            <w:pPr>
              <w:shd w:val="clear" w:color="auto" w:fill="FFFFFF"/>
              <w:jc w:val="both"/>
            </w:pPr>
          </w:p>
          <w:p w14:paraId="42F4CBCD" w14:textId="77777777" w:rsidR="003E43AD" w:rsidRPr="009A23A1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443B483F" w14:textId="77777777" w:rsidR="001C306D" w:rsidRPr="009A23A1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14F6B62" w14:textId="77777777" w:rsidR="00B56241" w:rsidRPr="009A23A1" w:rsidRDefault="003A1947" w:rsidP="003A1947">
            <w:pPr>
              <w:rPr>
                <w:b/>
              </w:rPr>
            </w:pPr>
            <w:r w:rsidRPr="009A23A1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4ED767EA" w14:textId="77777777" w:rsidR="001C306D" w:rsidRPr="009A23A1" w:rsidRDefault="001C306D" w:rsidP="003A1947">
            <w:pPr>
              <w:rPr>
                <w:b/>
              </w:rPr>
            </w:pPr>
          </w:p>
          <w:p w14:paraId="38BA69A1" w14:textId="77777777" w:rsidR="009A23A1" w:rsidRDefault="003A1947" w:rsidP="003A1947">
            <w:pPr>
              <w:rPr>
                <w:b/>
              </w:rPr>
            </w:pPr>
            <w:r w:rsidRPr="009A23A1">
              <w:rPr>
                <w:rFonts w:ascii="Segoe UI Symbol" w:eastAsia="MS Mincho" w:hAnsi="Segoe UI Symbol" w:cs="Segoe UI Symbol"/>
                <w:b/>
              </w:rPr>
              <w:t>☐</w:t>
            </w:r>
            <w:r w:rsidR="00E6625A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9A23A1">
              <w:rPr>
                <w:b/>
              </w:rPr>
              <w:t xml:space="preserve">Elden         </w:t>
            </w:r>
            <w:r w:rsidRPr="009A23A1">
              <w:rPr>
                <w:rFonts w:ascii="Segoe UI Symbol" w:eastAsia="MS Mincho" w:hAnsi="Segoe UI Symbol" w:cs="Segoe UI Symbol"/>
                <w:b/>
              </w:rPr>
              <w:t>☐</w:t>
            </w:r>
            <w:r w:rsidRPr="009A23A1">
              <w:rPr>
                <w:b/>
              </w:rPr>
              <w:t xml:space="preserve"> E-Posta     </w:t>
            </w:r>
            <w:r w:rsidR="009A23A1">
              <w:rPr>
                <w:b/>
              </w:rPr>
              <w:t xml:space="preserve">     </w:t>
            </w:r>
            <w:r w:rsidRPr="009A23A1">
              <w:rPr>
                <w:b/>
              </w:rPr>
              <w:t xml:space="preserve">ile iletilmesini rica ederim.          </w:t>
            </w:r>
          </w:p>
          <w:p w14:paraId="6273155C" w14:textId="77777777" w:rsidR="003A1947" w:rsidRPr="009A23A1" w:rsidRDefault="003A1947" w:rsidP="003A1947">
            <w:pPr>
              <w:rPr>
                <w:b/>
              </w:rPr>
            </w:pPr>
            <w:r w:rsidRPr="009A23A1">
              <w:rPr>
                <w:b/>
              </w:rPr>
              <w:t xml:space="preserve">    </w:t>
            </w:r>
          </w:p>
          <w:p w14:paraId="74075C63" w14:textId="77777777" w:rsidR="003A1947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5970265E" w14:textId="77777777" w:rsidR="009A23A1" w:rsidRPr="009A23A1" w:rsidRDefault="009A23A1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3E7CCD46" w14:textId="77777777" w:rsidR="003A1947" w:rsidRPr="009A23A1" w:rsidRDefault="003A1947" w:rsidP="003A1947">
            <w:pPr>
              <w:pStyle w:val="GrupYazi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Pr="009A23A1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9A23A1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9A23A1">
              <w:rPr>
                <w:rFonts w:ascii="Times New Roman" w:hAnsi="Times New Roman"/>
                <w:b/>
                <w:sz w:val="24"/>
              </w:rPr>
              <w:t xml:space="preserve">   İstemiyorum </w:t>
            </w:r>
            <w:r w:rsidRPr="009A23A1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  <w:p w14:paraId="54DBCA33" w14:textId="77777777" w:rsidR="00B56241" w:rsidRPr="009A23A1" w:rsidRDefault="00B56241" w:rsidP="003A1947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176182E9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0779247C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12E7D487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lastRenderedPageBreak/>
              <w:t>GÜVENLİK BİLGİLERİ</w:t>
            </w:r>
          </w:p>
          <w:p w14:paraId="62D0F524" w14:textId="77777777" w:rsidR="003A1947" w:rsidRPr="004A1503" w:rsidRDefault="003A1947" w:rsidP="009A4558">
            <w:pPr>
              <w:ind w:left="113" w:right="113"/>
            </w:pPr>
          </w:p>
          <w:p w14:paraId="05594577" w14:textId="77777777" w:rsidR="003A1947" w:rsidRPr="004A1503" w:rsidRDefault="003A1947" w:rsidP="009A4558">
            <w:pPr>
              <w:ind w:left="113" w:right="113"/>
            </w:pPr>
          </w:p>
          <w:p w14:paraId="4CCAA279" w14:textId="77777777" w:rsidR="003A1947" w:rsidRPr="004A1503" w:rsidRDefault="003A1947" w:rsidP="009A4558">
            <w:pPr>
              <w:ind w:left="113" w:right="113"/>
            </w:pPr>
          </w:p>
          <w:p w14:paraId="14C7D74C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519B4232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4C474BDC" w14:textId="77777777" w:rsidR="00E6625A" w:rsidRPr="004A1503" w:rsidRDefault="00E6625A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66360CA3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428FC1A0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3F28DC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2003ECFF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3F28DC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51A7AC41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28882D9B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0B4A4DAE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3C92D2CB" w14:textId="77777777" w:rsidR="003F28DC" w:rsidRPr="004A1503" w:rsidRDefault="003F28DC" w:rsidP="003F28DC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67AD93A1" w14:textId="77777777" w:rsidR="003F28DC" w:rsidRDefault="003F28DC" w:rsidP="003F28DC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Soyad: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İmza:</w:t>
            </w:r>
          </w:p>
          <w:p w14:paraId="0905782F" w14:textId="77777777" w:rsidR="003F28DC" w:rsidRDefault="003F28DC" w:rsidP="003F28DC"/>
          <w:p w14:paraId="31E05DBF" w14:textId="77777777" w:rsidR="004A1503" w:rsidRP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4D795016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00CC12F0" w14:textId="77777777" w:rsidTr="00BD0650">
        <w:trPr>
          <w:trHeight w:val="2644"/>
        </w:trPr>
        <w:tc>
          <w:tcPr>
            <w:tcW w:w="10662" w:type="dxa"/>
          </w:tcPr>
          <w:p w14:paraId="420227D2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67BE763C" w14:textId="77777777" w:rsidR="00BD0650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14:paraId="10CAB890" w14:textId="77777777" w:rsidR="004A1503" w:rsidRDefault="00BD4B91" w:rsidP="00760F7E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color w:val="000000" w:themeColor="text1"/>
                <w:shd w:val="clear" w:color="auto" w:fill="FFFFFF"/>
              </w:rPr>
            </w:pPr>
            <w:r w:rsidRPr="004A1503">
              <w:rPr>
                <w:color w:val="000000" w:themeColor="text1"/>
                <w:shd w:val="clear" w:color="auto" w:fill="FFFFFF"/>
              </w:rPr>
              <w:t xml:space="preserve">Her analiz numunesi için ilgili Analiz </w:t>
            </w:r>
            <w:r w:rsidR="00047FD4" w:rsidRPr="004A1503">
              <w:rPr>
                <w:color w:val="000000" w:themeColor="text1"/>
                <w:shd w:val="clear" w:color="auto" w:fill="FFFFFF"/>
              </w:rPr>
              <w:t xml:space="preserve">İstek Formu </w:t>
            </w:r>
            <w:r w:rsidRPr="004A1503">
              <w:rPr>
                <w:color w:val="000000" w:themeColor="text1"/>
                <w:shd w:val="clear" w:color="auto" w:fill="FFFFFF"/>
              </w:rPr>
              <w:t xml:space="preserve">eksiksiz </w:t>
            </w:r>
            <w:r w:rsidR="004A1503" w:rsidRPr="004A1503">
              <w:rPr>
                <w:color w:val="000000" w:themeColor="text1"/>
                <w:shd w:val="clear" w:color="auto" w:fill="FFFFFF"/>
              </w:rPr>
              <w:t>doldurulmalı ve imzalanmalıdır.</w:t>
            </w:r>
          </w:p>
          <w:p w14:paraId="4C171AD8" w14:textId="77777777" w:rsidR="00E6625A" w:rsidRPr="00E6625A" w:rsidRDefault="00E6625A" w:rsidP="00760F7E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color w:val="000000" w:themeColor="text1"/>
                <w:shd w:val="clear" w:color="auto" w:fill="FFFFFF"/>
              </w:rPr>
            </w:pPr>
            <w:r w:rsidRPr="00E6625A">
              <w:rPr>
                <w:color w:val="000000" w:themeColor="text1"/>
                <w:shd w:val="clear" w:color="auto" w:fill="FFFFFF"/>
              </w:rPr>
              <w:t>Numunelerin AUMAULAB’a getirilmesine kadar geçen sürede muhafazasının sorumluluğu müşteriye aittir.</w:t>
            </w:r>
          </w:p>
          <w:p w14:paraId="2D6DA297" w14:textId="77777777" w:rsidR="00C0734A" w:rsidRPr="00C0734A" w:rsidRDefault="00BD4B91" w:rsidP="00760F7E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color w:val="000000" w:themeColor="text1"/>
                <w:shd w:val="clear" w:color="auto" w:fill="FFFFFF"/>
              </w:rPr>
            </w:pPr>
            <w:r w:rsidRPr="004A1503">
              <w:t xml:space="preserve">Analize hazır sıvı numune miktarı en az 100 mL, katı numune miktarı talebe göre </w:t>
            </w:r>
            <w:r w:rsidR="001C306D" w:rsidRPr="004A1503">
              <w:t xml:space="preserve">toprak ve diğerleri </w:t>
            </w:r>
            <w:r w:rsidR="00C0734A">
              <w:t xml:space="preserve">         </w:t>
            </w:r>
          </w:p>
          <w:p w14:paraId="620357B1" w14:textId="77777777" w:rsidR="00BD0650" w:rsidRPr="004A1503" w:rsidRDefault="00C0734A" w:rsidP="00760F7E">
            <w:pPr>
              <w:pStyle w:val="ListeParagraf"/>
              <w:spacing w:line="360" w:lineRule="auto"/>
              <w:ind w:left="709" w:hanging="709"/>
              <w:jc w:val="both"/>
              <w:rPr>
                <w:color w:val="000000" w:themeColor="text1"/>
                <w:shd w:val="clear" w:color="auto" w:fill="FFFFFF"/>
              </w:rPr>
            </w:pPr>
            <w:r>
              <w:t xml:space="preserve">            </w:t>
            </w:r>
            <w:r w:rsidR="001C306D" w:rsidRPr="004A1503">
              <w:t xml:space="preserve">için </w:t>
            </w:r>
            <w:r w:rsidR="00BD4B91" w:rsidRPr="004A1503">
              <w:t xml:space="preserve">50 g </w:t>
            </w:r>
            <w:r w:rsidR="001C306D" w:rsidRPr="004A1503">
              <w:t xml:space="preserve">bitki numuneleri için en az 10 gram olmalıdır. </w:t>
            </w:r>
          </w:p>
          <w:p w14:paraId="3547FD2A" w14:textId="77777777" w:rsidR="00BD4B91" w:rsidRDefault="00BD4B91" w:rsidP="00760F7E">
            <w:pPr>
              <w:pStyle w:val="NormalWeb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 w:rsidRPr="004A1503">
              <w:rPr>
                <w:bCs/>
                <w:spacing w:val="-3"/>
              </w:rPr>
              <w:t xml:space="preserve">Katı numuneler öğütülmüş ve nem alması önlenmiş şekilde gönderilmelidir. </w:t>
            </w:r>
          </w:p>
          <w:p w14:paraId="25C80243" w14:textId="77777777" w:rsidR="00E6625A" w:rsidRPr="00E6625A" w:rsidRDefault="00E6625A" w:rsidP="00760F7E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 w:rsidRPr="00E6625A">
              <w:rPr>
                <w:bCs/>
                <w:spacing w:val="-3"/>
              </w:rPr>
              <w:t xml:space="preserve">Deney ve hizmet ücretinin ödendiğine dair fatura ibraz edilmeden deney raporu düzenlenmez. </w:t>
            </w:r>
          </w:p>
          <w:p w14:paraId="050B7B31" w14:textId="77777777" w:rsidR="006F74BA" w:rsidRPr="006F74BA" w:rsidRDefault="006F74BA" w:rsidP="00760F7E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rFonts w:eastAsia="MS Gothic"/>
                <w:b/>
              </w:rPr>
            </w:pPr>
            <w:r w:rsidRPr="006F74BA">
              <w:rPr>
                <w:rFonts w:eastAsia="MS Gothic"/>
                <w:b/>
              </w:rPr>
              <w:t>Deney sonuçlarının tezde, bilimsel bir yayında ya da kitapta kullanılması halinde bu deneylerin yap</w:t>
            </w:r>
            <w:r>
              <w:rPr>
                <w:rFonts w:eastAsia="MS Gothic"/>
                <w:b/>
              </w:rPr>
              <w:t xml:space="preserve">ıldığı yerin AUMAULAB olduğunun </w:t>
            </w:r>
            <w:r w:rsidRPr="006F74BA">
              <w:rPr>
                <w:rFonts w:eastAsia="MS Gothic"/>
                <w:b/>
              </w:rPr>
              <w:t xml:space="preserve">belirtilmesi gerekmektedir. </w:t>
            </w:r>
          </w:p>
          <w:p w14:paraId="2481B8C8" w14:textId="77777777" w:rsidR="006F74BA" w:rsidRDefault="00BD4B91" w:rsidP="00760F7E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 w:rsidRPr="004A1503">
              <w:rPr>
                <w:bCs/>
                <w:spacing w:val="-3"/>
              </w:rPr>
              <w:t xml:space="preserve">Yapılacak analiz süresi örneklerin kabul edildiği tarihinden itibaren en fazla </w:t>
            </w:r>
            <w:r w:rsidR="005D50FD">
              <w:rPr>
                <w:bCs/>
                <w:spacing w:val="-3"/>
              </w:rPr>
              <w:t>30</w:t>
            </w:r>
            <w:r w:rsidRPr="004A1503">
              <w:rPr>
                <w:bCs/>
                <w:spacing w:val="-3"/>
              </w:rPr>
              <w:t xml:space="preserve"> iş günüdür. İş </w:t>
            </w:r>
            <w:r w:rsidR="006F74BA">
              <w:rPr>
                <w:bCs/>
                <w:spacing w:val="-3"/>
              </w:rPr>
              <w:t xml:space="preserve">  </w:t>
            </w:r>
          </w:p>
          <w:p w14:paraId="1F9A8A0E" w14:textId="77777777" w:rsidR="006F74BA" w:rsidRDefault="006F74BA" w:rsidP="00760F7E">
            <w:pPr>
              <w:pStyle w:val="ListeParagraf"/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             </w:t>
            </w:r>
            <w:r w:rsidR="00BD4B91" w:rsidRPr="004A1503">
              <w:rPr>
                <w:bCs/>
                <w:spacing w:val="-3"/>
              </w:rPr>
              <w:t xml:space="preserve">yoğunluğuna göre analiz süresi uzayabilir. Cihaz arızası, iş yoğunluğu vb. sebeplerle herhangi bir </w:t>
            </w:r>
            <w:r>
              <w:rPr>
                <w:bCs/>
                <w:spacing w:val="-3"/>
              </w:rPr>
              <w:t xml:space="preserve">   </w:t>
            </w:r>
          </w:p>
          <w:p w14:paraId="06AEF3CF" w14:textId="77777777" w:rsidR="00BD4B91" w:rsidRPr="009A23A1" w:rsidRDefault="006F74BA" w:rsidP="00760F7E">
            <w:pPr>
              <w:pStyle w:val="ListeParagraf"/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>
              <w:rPr>
                <w:bCs/>
                <w:spacing w:val="-3"/>
              </w:rPr>
              <w:t xml:space="preserve">             </w:t>
            </w:r>
            <w:r w:rsidR="00BD4B91" w:rsidRPr="004A1503">
              <w:rPr>
                <w:bCs/>
                <w:spacing w:val="-3"/>
              </w:rPr>
              <w:t>gecikme olması durumunda bilgilendirme yapılacaktır.</w:t>
            </w:r>
          </w:p>
        </w:tc>
      </w:tr>
    </w:tbl>
    <w:p w14:paraId="2FFF2049" w14:textId="77777777" w:rsidR="00FF2C58" w:rsidRDefault="00FF2C58" w:rsidP="004A1503">
      <w:pPr>
        <w:rPr>
          <w:b/>
          <w:bCs/>
          <w:spacing w:val="-3"/>
        </w:rPr>
      </w:pPr>
    </w:p>
    <w:p w14:paraId="6986529B" w14:textId="77777777" w:rsidR="00760F7E" w:rsidRDefault="00760F7E" w:rsidP="004A1503">
      <w:pPr>
        <w:rPr>
          <w:b/>
          <w:bCs/>
          <w:spacing w:val="-3"/>
        </w:rPr>
      </w:pPr>
    </w:p>
    <w:p w14:paraId="611BF197" w14:textId="77777777" w:rsidR="00760F7E" w:rsidRDefault="00760F7E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760F7E" w:rsidRPr="00A037DB" w14:paraId="461F83D5" w14:textId="77777777" w:rsidTr="00B46ACA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7F5" w14:textId="77777777" w:rsidR="00760F7E" w:rsidRPr="00A037DB" w:rsidRDefault="00760F7E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CD45" w14:textId="77777777" w:rsidR="00760F7E" w:rsidRPr="00A037DB" w:rsidRDefault="00760F7E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3E8" w14:textId="77777777" w:rsidR="00760F7E" w:rsidRPr="00A037DB" w:rsidRDefault="00760F7E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E39" w14:textId="77777777" w:rsidR="00760F7E" w:rsidRPr="00A037DB" w:rsidRDefault="00760F7E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760F7E" w:rsidRPr="00A037DB" w14:paraId="476548CD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576C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AA4B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D3D7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BBB7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677234D5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BAEA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5FB2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34CF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E0DC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6C8CD190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236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8B7E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64B9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E219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545E8851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8482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187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D17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B50D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64C477DD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6809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0E97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9138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ED6E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7D40B477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07F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F19A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7624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AB7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08FCC5D0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3CF5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4311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C8A0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03A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178F1E20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6FE3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4191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12F1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65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64DA609B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8073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98EA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1A62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DF1E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504EABE5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0AED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029" w14:textId="77777777" w:rsidR="00760F7E" w:rsidRPr="00A037DB" w:rsidRDefault="00760F7E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0B79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EDFD" w14:textId="77777777" w:rsidR="00760F7E" w:rsidRPr="00A037DB" w:rsidRDefault="00760F7E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60F7E" w:rsidRPr="00A037DB" w14:paraId="74CF55A5" w14:textId="77777777" w:rsidTr="00B46ACA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57BD" w14:textId="77777777" w:rsidR="00760F7E" w:rsidRPr="0082695B" w:rsidRDefault="00760F7E" w:rsidP="00760F7E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34A3EEEA" w14:textId="77777777" w:rsidR="00760F7E" w:rsidRPr="0082695B" w:rsidRDefault="00760F7E" w:rsidP="00760F7E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1011473A" w14:textId="77777777" w:rsidR="00760F7E" w:rsidRPr="0082695B" w:rsidRDefault="00760F7E" w:rsidP="00760F7E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01E622BD" w14:textId="77777777" w:rsidR="00760F7E" w:rsidRPr="0082695B" w:rsidRDefault="00760F7E" w:rsidP="00760F7E">
            <w:pPr>
              <w:pStyle w:val="ListeParagraf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760F7E" w:rsidRPr="00A037DB" w14:paraId="413C0DBD" w14:textId="77777777" w:rsidTr="00B46ACA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27E" w14:textId="77777777" w:rsidR="00760F7E" w:rsidRPr="00A037DB" w:rsidRDefault="00760F7E" w:rsidP="00B46A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0F7E" w:rsidRPr="00A037DB" w14:paraId="57F17EF0" w14:textId="77777777" w:rsidTr="00B46ACA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F011" w14:textId="77777777" w:rsidR="00760F7E" w:rsidRPr="00A037DB" w:rsidRDefault="00760F7E" w:rsidP="00B46A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69F90F5" w14:textId="77777777" w:rsidR="00760F7E" w:rsidRPr="009A23A1" w:rsidRDefault="00760F7E" w:rsidP="004A1503">
      <w:pPr>
        <w:rPr>
          <w:b/>
          <w:bCs/>
          <w:spacing w:val="-3"/>
        </w:rPr>
      </w:pPr>
    </w:p>
    <w:sectPr w:rsidR="00760F7E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728E" w14:textId="77777777" w:rsidR="00B673BF" w:rsidRDefault="00B673BF" w:rsidP="00BD4B91">
      <w:r>
        <w:separator/>
      </w:r>
    </w:p>
  </w:endnote>
  <w:endnote w:type="continuationSeparator" w:id="0">
    <w:p w14:paraId="2BBF3D7E" w14:textId="77777777" w:rsidR="00B673BF" w:rsidRDefault="00B673BF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77E0" w14:textId="77777777" w:rsidR="00C93C31" w:rsidRDefault="00C93C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11DE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32"/>
      <w:gridCol w:w="2241"/>
      <w:gridCol w:w="2411"/>
      <w:gridCol w:w="3342"/>
    </w:tblGrid>
    <w:tr w:rsidR="009A23A1" w:rsidRPr="009A23A1" w14:paraId="222F5904" w14:textId="77777777" w:rsidTr="00C93C31">
      <w:trPr>
        <w:jc w:val="center"/>
      </w:trPr>
      <w:tc>
        <w:tcPr>
          <w:tcW w:w="10526" w:type="dxa"/>
          <w:gridSpan w:val="4"/>
        </w:tcPr>
        <w:p w14:paraId="7D9A43FE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1A5196BF" w14:textId="77777777" w:rsidTr="00C93C31">
      <w:trPr>
        <w:jc w:val="center"/>
      </w:trPr>
      <w:tc>
        <w:tcPr>
          <w:tcW w:w="2532" w:type="dxa"/>
        </w:tcPr>
        <w:p w14:paraId="0D76BE1B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41" w:type="dxa"/>
          <w:vAlign w:val="center"/>
        </w:tcPr>
        <w:p w14:paraId="1F67C882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Align w:val="center"/>
        </w:tcPr>
        <w:p w14:paraId="6B83EDA1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42" w:type="dxa"/>
          <w:vAlign w:val="center"/>
        </w:tcPr>
        <w:p w14:paraId="3F40217D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58BB59C3" w14:textId="77777777" w:rsidTr="00C93C31">
      <w:trPr>
        <w:jc w:val="center"/>
      </w:trPr>
      <w:tc>
        <w:tcPr>
          <w:tcW w:w="2532" w:type="dxa"/>
          <w:vAlign w:val="center"/>
        </w:tcPr>
        <w:p w14:paraId="4710EB2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41" w:type="dxa"/>
          <w:vAlign w:val="center"/>
        </w:tcPr>
        <w:p w14:paraId="6F1A7290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Merge w:val="restart"/>
          <w:vAlign w:val="center"/>
        </w:tcPr>
        <w:p w14:paraId="64A9E30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6476EF1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Ad, Soyad ve İmza</w:t>
          </w:r>
        </w:p>
      </w:tc>
      <w:tc>
        <w:tcPr>
          <w:tcW w:w="3342" w:type="dxa"/>
          <w:vMerge w:val="restart"/>
          <w:vAlign w:val="center"/>
        </w:tcPr>
        <w:p w14:paraId="41BF08A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3669C5A3" w14:textId="77777777" w:rsidTr="00C93C31">
      <w:trPr>
        <w:jc w:val="center"/>
      </w:trPr>
      <w:tc>
        <w:tcPr>
          <w:tcW w:w="2532" w:type="dxa"/>
          <w:vAlign w:val="center"/>
        </w:tcPr>
        <w:p w14:paraId="266F740B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41" w:type="dxa"/>
          <w:vAlign w:val="center"/>
        </w:tcPr>
        <w:p w14:paraId="1CC39A8C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Merge/>
          <w:vAlign w:val="center"/>
        </w:tcPr>
        <w:p w14:paraId="170CAA7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42" w:type="dxa"/>
          <w:vMerge/>
          <w:vAlign w:val="center"/>
        </w:tcPr>
        <w:p w14:paraId="5BF3E374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2FA92C8A" w14:textId="77777777" w:rsidR="00C93C31" w:rsidRDefault="00C93C31" w:rsidP="00C93C31">
    <w:pPr>
      <w:pStyle w:val="AltBilgi"/>
      <w:ind w:right="-653"/>
      <w:rPr>
        <w:sz w:val="20"/>
        <w:szCs w:val="20"/>
      </w:rPr>
    </w:pPr>
  </w:p>
  <w:p w14:paraId="26D8D2AD" w14:textId="2074FD0B" w:rsidR="00C93C31" w:rsidRDefault="00B91EB7" w:rsidP="00C93C31">
    <w:pPr>
      <w:pStyle w:val="AltBilgi"/>
      <w:ind w:right="-653"/>
      <w:rPr>
        <w:sz w:val="20"/>
        <w:szCs w:val="20"/>
      </w:rPr>
    </w:pPr>
    <w:r w:rsidRPr="00B91EB7">
      <w:rPr>
        <w:sz w:val="20"/>
        <w:szCs w:val="20"/>
      </w:rPr>
      <w:t>KYS-FRM-341</w:t>
    </w:r>
    <w:r w:rsidR="00C93C31">
      <w:rPr>
        <w:sz w:val="20"/>
        <w:szCs w:val="20"/>
      </w:rPr>
      <w:t>/00</w:t>
    </w:r>
    <w:r w:rsidR="00C93C31">
      <w:rPr>
        <w:sz w:val="20"/>
        <w:szCs w:val="20"/>
      </w:rPr>
      <w:tab/>
    </w:r>
    <w:r w:rsidR="00C93C31">
      <w:rPr>
        <w:sz w:val="20"/>
        <w:szCs w:val="20"/>
      </w:rPr>
      <w:tab/>
      <w:t xml:space="preserve">        Tel: 0 (358) 218 01 60/4853-4855-4858</w:t>
    </w:r>
  </w:p>
  <w:p w14:paraId="67170598" w14:textId="77777777" w:rsidR="00C93C31" w:rsidRDefault="00C93C31" w:rsidP="00C93C31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793E94BF" w14:textId="77777777" w:rsidR="00C93C31" w:rsidRDefault="00C93C31" w:rsidP="00C93C31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70DD5F3E" w14:textId="77777777" w:rsidR="00C93C31" w:rsidRDefault="00C93C31" w:rsidP="00C93C31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12CFD8A8" w14:textId="77777777" w:rsidR="009A23A1" w:rsidRDefault="009A23A1">
    <w:pPr>
      <w:pStyle w:val="AltBilgi"/>
    </w:pPr>
  </w:p>
  <w:p w14:paraId="4AB761B9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E393" w14:textId="77777777" w:rsidR="00C93C31" w:rsidRDefault="00C93C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75A8" w14:textId="77777777" w:rsidR="00B673BF" w:rsidRDefault="00B673BF" w:rsidP="00BD4B91">
      <w:r>
        <w:separator/>
      </w:r>
    </w:p>
  </w:footnote>
  <w:footnote w:type="continuationSeparator" w:id="0">
    <w:p w14:paraId="7175B8AE" w14:textId="77777777" w:rsidR="00B673BF" w:rsidRDefault="00B673BF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9E97" w14:textId="77777777" w:rsidR="00C93C31" w:rsidRDefault="00C93C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9151"/>
    </w:tblGrid>
    <w:tr w:rsidR="00C93C31" w14:paraId="37131CA4" w14:textId="77777777" w:rsidTr="00C93C31">
      <w:trPr>
        <w:cantSplit/>
        <w:trHeight w:val="1249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09ED63" w14:textId="05A1E7DB" w:rsidR="00C93C31" w:rsidRDefault="00443AB5" w:rsidP="00C93C31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7179FAC8" wp14:editId="0975C20B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4E4E14F" w14:textId="77777777" w:rsidR="00C93C31" w:rsidRDefault="00C93C31" w:rsidP="00C93C31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7BA44E5D" w14:textId="77777777" w:rsidR="00C93C31" w:rsidRDefault="00C93C31" w:rsidP="00C93C31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695F4E9A" w14:textId="77777777" w:rsidR="00C93C31" w:rsidRDefault="00C93C31" w:rsidP="00C93C31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1AB89AB0" w14:textId="15472B1C" w:rsidR="00C93C31" w:rsidRDefault="00C93C31" w:rsidP="00C93C31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r w:rsidRPr="00C93C31">
            <w:rPr>
              <w:b/>
              <w:bCs/>
              <w:spacing w:val="-3"/>
            </w:rPr>
            <w:t>KJELDAHL (AZOT) ANALİZ İSTEK FORMU</w:t>
          </w:r>
        </w:p>
      </w:tc>
    </w:tr>
  </w:tbl>
  <w:p w14:paraId="04BB6876" w14:textId="0F281EAF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7565" w14:textId="77777777" w:rsidR="00C93C31" w:rsidRDefault="00C93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4C03"/>
    <w:multiLevelType w:val="hybridMultilevel"/>
    <w:tmpl w:val="8D462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1079134">
    <w:abstractNumId w:val="1"/>
  </w:num>
  <w:num w:numId="2" w16cid:durableId="469785449">
    <w:abstractNumId w:val="7"/>
  </w:num>
  <w:num w:numId="3" w16cid:durableId="2051415740">
    <w:abstractNumId w:val="13"/>
  </w:num>
  <w:num w:numId="4" w16cid:durableId="1906334098">
    <w:abstractNumId w:val="8"/>
  </w:num>
  <w:num w:numId="5" w16cid:durableId="381246003">
    <w:abstractNumId w:val="2"/>
  </w:num>
  <w:num w:numId="6" w16cid:durableId="323512395">
    <w:abstractNumId w:val="11"/>
  </w:num>
  <w:num w:numId="7" w16cid:durableId="1725257745">
    <w:abstractNumId w:val="5"/>
  </w:num>
  <w:num w:numId="8" w16cid:durableId="33236851">
    <w:abstractNumId w:val="3"/>
  </w:num>
  <w:num w:numId="9" w16cid:durableId="2146849942">
    <w:abstractNumId w:val="6"/>
  </w:num>
  <w:num w:numId="10" w16cid:durableId="75832367">
    <w:abstractNumId w:val="4"/>
  </w:num>
  <w:num w:numId="11" w16cid:durableId="152796221">
    <w:abstractNumId w:val="9"/>
  </w:num>
  <w:num w:numId="12" w16cid:durableId="1083835254">
    <w:abstractNumId w:val="0"/>
  </w:num>
  <w:num w:numId="13" w16cid:durableId="63993589">
    <w:abstractNumId w:val="10"/>
  </w:num>
  <w:num w:numId="14" w16cid:durableId="2070183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25767"/>
    <w:rsid w:val="00045CDC"/>
    <w:rsid w:val="00047FD4"/>
    <w:rsid w:val="000A32D0"/>
    <w:rsid w:val="00116048"/>
    <w:rsid w:val="001515D0"/>
    <w:rsid w:val="00161418"/>
    <w:rsid w:val="001C306D"/>
    <w:rsid w:val="00215663"/>
    <w:rsid w:val="0024602D"/>
    <w:rsid w:val="002D2E4B"/>
    <w:rsid w:val="002D6E07"/>
    <w:rsid w:val="002E5C73"/>
    <w:rsid w:val="003741B5"/>
    <w:rsid w:val="003771CC"/>
    <w:rsid w:val="003A1947"/>
    <w:rsid w:val="003B525D"/>
    <w:rsid w:val="003E43AD"/>
    <w:rsid w:val="003F28DC"/>
    <w:rsid w:val="00405C61"/>
    <w:rsid w:val="00412D88"/>
    <w:rsid w:val="00422E47"/>
    <w:rsid w:val="00443AB5"/>
    <w:rsid w:val="00454035"/>
    <w:rsid w:val="004A1503"/>
    <w:rsid w:val="004C0F7F"/>
    <w:rsid w:val="004C13FB"/>
    <w:rsid w:val="004F498B"/>
    <w:rsid w:val="00560888"/>
    <w:rsid w:val="00584BAE"/>
    <w:rsid w:val="005B2620"/>
    <w:rsid w:val="005D50FD"/>
    <w:rsid w:val="005E445B"/>
    <w:rsid w:val="0062219C"/>
    <w:rsid w:val="00657F9A"/>
    <w:rsid w:val="00676940"/>
    <w:rsid w:val="00693D7F"/>
    <w:rsid w:val="006F74BA"/>
    <w:rsid w:val="007137A5"/>
    <w:rsid w:val="0073186A"/>
    <w:rsid w:val="00750B07"/>
    <w:rsid w:val="00760F7E"/>
    <w:rsid w:val="007712BB"/>
    <w:rsid w:val="00785F2F"/>
    <w:rsid w:val="00793CA5"/>
    <w:rsid w:val="007F12D0"/>
    <w:rsid w:val="007F5A98"/>
    <w:rsid w:val="008C2323"/>
    <w:rsid w:val="008C26A9"/>
    <w:rsid w:val="008C542B"/>
    <w:rsid w:val="009428CB"/>
    <w:rsid w:val="009817F9"/>
    <w:rsid w:val="009835DE"/>
    <w:rsid w:val="009A23A1"/>
    <w:rsid w:val="009C345E"/>
    <w:rsid w:val="009D37E5"/>
    <w:rsid w:val="009E454D"/>
    <w:rsid w:val="00A26582"/>
    <w:rsid w:val="00A46B8A"/>
    <w:rsid w:val="00A959EC"/>
    <w:rsid w:val="00AE5F7E"/>
    <w:rsid w:val="00B1349A"/>
    <w:rsid w:val="00B56241"/>
    <w:rsid w:val="00B673BF"/>
    <w:rsid w:val="00B91EB7"/>
    <w:rsid w:val="00BC6608"/>
    <w:rsid w:val="00BD0650"/>
    <w:rsid w:val="00BD0A88"/>
    <w:rsid w:val="00BD35E1"/>
    <w:rsid w:val="00BD4B91"/>
    <w:rsid w:val="00C0734A"/>
    <w:rsid w:val="00C60410"/>
    <w:rsid w:val="00C93C31"/>
    <w:rsid w:val="00CD2FFE"/>
    <w:rsid w:val="00D4691D"/>
    <w:rsid w:val="00DF0C89"/>
    <w:rsid w:val="00E30BB2"/>
    <w:rsid w:val="00E6625A"/>
    <w:rsid w:val="00EA33F5"/>
    <w:rsid w:val="00ED383F"/>
    <w:rsid w:val="00F874D4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525CF"/>
  <w15:docId w15:val="{502893A8-FEDD-4A8A-A844-DA455856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F622-3C3C-4210-8820-42E0125D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5</cp:revision>
  <cp:lastPrinted>2019-12-08T17:43:00Z</cp:lastPrinted>
  <dcterms:created xsi:type="dcterms:W3CDTF">2020-03-09T12:51:00Z</dcterms:created>
  <dcterms:modified xsi:type="dcterms:W3CDTF">2026-04-29T12:11:00Z</dcterms:modified>
</cp:coreProperties>
</file>